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DA94" w14:textId="77777777" w:rsidR="004F640F" w:rsidRDefault="004F640F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CE520E0" w14:textId="77777777" w:rsidR="004F640F" w:rsidRDefault="004F640F" w:rsidP="007E4FF0">
      <w:pPr>
        <w:pStyle w:val="Nagwek1"/>
      </w:pPr>
      <w:r>
        <w:t>KARTA KURSU</w:t>
      </w:r>
    </w:p>
    <w:p w14:paraId="7D2B2BA8" w14:textId="77777777" w:rsidR="004F640F" w:rsidRDefault="004F640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F640F" w14:paraId="4F32F36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C36B6A7" w14:textId="77777777" w:rsidR="004F640F" w:rsidRDefault="004F640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A0A10CA" w14:textId="77777777" w:rsidR="004F640F" w:rsidRDefault="004F640F" w:rsidP="007E4FF0">
            <w:pPr>
              <w:pStyle w:val="Zawartotabeli"/>
            </w:pPr>
            <w:r>
              <w:rPr>
                <w:noProof/>
              </w:rPr>
              <w:t xml:space="preserve">Nauka o informacji </w:t>
            </w:r>
          </w:p>
        </w:tc>
      </w:tr>
      <w:tr w:rsidR="004F640F" w:rsidRPr="00307A91" w14:paraId="3DBCFB2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0B12822" w14:textId="77777777" w:rsidR="004F640F" w:rsidRDefault="004F640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75D9F81" w14:textId="77777777" w:rsidR="004F640F" w:rsidRPr="002F7D10" w:rsidRDefault="004F640F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The science of inform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15FB87C5" w14:textId="77777777" w:rsidR="004F640F" w:rsidRPr="002F7D10" w:rsidRDefault="004F640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F640F" w14:paraId="657A96A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D94556C" w14:textId="77777777" w:rsidR="004F640F" w:rsidRDefault="004F640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E9E0DA9" w14:textId="65136092" w:rsidR="004F640F" w:rsidRDefault="004F640F" w:rsidP="007E4FF0">
            <w:pPr>
              <w:pStyle w:val="Zawartotabeli"/>
            </w:pPr>
            <w:r>
              <w:rPr>
                <w:noProof/>
              </w:rPr>
              <w:t xml:space="preserve">dr hab. Renata Frączek, prof. UKEN; </w:t>
            </w:r>
            <w:r>
              <w:rPr>
                <w:noProof/>
              </w:rPr>
              <w:br/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07F0F4B" w14:textId="77777777" w:rsidR="004F640F" w:rsidRDefault="004F640F" w:rsidP="007E4FF0">
            <w:pPr>
              <w:pStyle w:val="Zawartotabeli"/>
            </w:pPr>
            <w:r>
              <w:t>Zespół dydaktyczny</w:t>
            </w:r>
          </w:p>
        </w:tc>
      </w:tr>
      <w:tr w:rsidR="004F640F" w14:paraId="29C7CE1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AF329F0" w14:textId="77777777" w:rsidR="004F640F" w:rsidRDefault="004F640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D9CB3C7" w14:textId="77777777" w:rsidR="004F640F" w:rsidRDefault="004F640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FA9C019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f. dr hab. Grzegorz Nieć</w:t>
            </w:r>
          </w:p>
          <w:p w14:paraId="7E3B3AA6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eata Langer</w:t>
            </w:r>
          </w:p>
          <w:p w14:paraId="4145DBA7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Wanda Matras-Mastalerz </w:t>
            </w:r>
          </w:p>
          <w:p w14:paraId="30087E7E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50E98608" w14:textId="77777777" w:rsidR="004F640F" w:rsidRDefault="004F640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4F640F" w14:paraId="66028AB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139A1B1" w14:textId="77777777" w:rsidR="004F640F" w:rsidRDefault="004F640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AFCE7A1" w14:textId="77777777" w:rsidR="004F640F" w:rsidRDefault="004F640F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634EEDB8" w14:textId="77777777" w:rsidR="004F640F" w:rsidRDefault="004F640F" w:rsidP="007E4FF0">
            <w:pPr>
              <w:pStyle w:val="Zawartotabeli"/>
            </w:pPr>
          </w:p>
        </w:tc>
      </w:tr>
    </w:tbl>
    <w:p w14:paraId="0A8FF396" w14:textId="77777777" w:rsidR="004F640F" w:rsidRPr="002157B5" w:rsidRDefault="004F640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F640F" w:rsidRPr="00BA2F36" w14:paraId="0CE08D9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F806CF3" w14:textId="77777777" w:rsidR="004F640F" w:rsidRPr="00BA2F36" w:rsidRDefault="004F640F" w:rsidP="007E4FF0">
            <w:r>
              <w:rPr>
                <w:noProof/>
              </w:rPr>
              <w:t>Przedstawienie najnowszych problemów badawczych w obszarze organizacji informacji, zarządzania informacją oraz architektury informacji. Zrozumienie znaczenia nauki o informacji w kształtowaniu świadomości informacyjnej. Wykształcenie umiejętności praktycznego spojrzenia na działalność informacyjną i procesy informacyjne we współczesnym świecie: nauki, kultury i biznesu. Nabycie umiejętności pracy z obiektami informacji m. in. analizy zawartości treściowej zbioru informacyjnego i dokumentu, a także doboru źródeł informacji oraz oceny jakości informacji. Poznanie najnowszych trendów w badaniach nad informacją, a także zagadnień kultury informacyjnej oraz roli dydaktyki w kształtowaniu kompetencji informacyjnych użytkowników.</w:t>
            </w:r>
          </w:p>
        </w:tc>
      </w:tr>
    </w:tbl>
    <w:p w14:paraId="1DA5394B" w14:textId="77777777" w:rsidR="004F640F" w:rsidRDefault="004F640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F640F" w14:paraId="0300679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93BEBF" w14:textId="77777777" w:rsidR="004F640F" w:rsidRDefault="004F640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D0990AF" w14:textId="77777777" w:rsidR="004F640F" w:rsidRDefault="004F640F" w:rsidP="007E4FF0">
            <w:r>
              <w:rPr>
                <w:noProof/>
              </w:rPr>
              <w:t>Ogólna wiedza na temat działalności informacyjnej oraz wiedza na temat istoty informacji i jej znaczenia w różnych obszarach życia i działalności.</w:t>
            </w:r>
          </w:p>
        </w:tc>
      </w:tr>
      <w:tr w:rsidR="004F640F" w14:paraId="53E99F0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193A3F0" w14:textId="77777777" w:rsidR="004F640F" w:rsidRDefault="004F640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80506FB" w14:textId="77777777" w:rsidR="004F640F" w:rsidRDefault="004F640F" w:rsidP="007E4FF0">
            <w:r>
              <w:rPr>
                <w:noProof/>
              </w:rPr>
              <w:t>Umiejętność krytycznej analizy literatury i źródeł informacji. Podstawowa umiejętność porządkowania dokumentów i treści według zadanego kryterium. Podstawowe umiejętności wyszukiwania informacji w systemach informacyjnych.</w:t>
            </w:r>
          </w:p>
        </w:tc>
      </w:tr>
      <w:tr w:rsidR="004F640F" w14:paraId="46C3147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86B333" w14:textId="77777777" w:rsidR="004F640F" w:rsidRDefault="004F640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E957554" w14:textId="77777777" w:rsidR="004F640F" w:rsidRDefault="004F640F" w:rsidP="007E4FF0"/>
        </w:tc>
      </w:tr>
    </w:tbl>
    <w:p w14:paraId="44F62514" w14:textId="77777777" w:rsidR="004F640F" w:rsidRDefault="004F640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F640F" w:rsidRPr="000E57E1" w14:paraId="5346CD5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1F93B0C" w14:textId="77777777" w:rsidR="004F640F" w:rsidRPr="000E57E1" w:rsidRDefault="004F640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5AF97A" w14:textId="77777777" w:rsidR="004F640F" w:rsidRPr="000E57E1" w:rsidRDefault="004F640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A21870C" w14:textId="77777777" w:rsidR="004F640F" w:rsidRPr="000E57E1" w:rsidRDefault="004F640F" w:rsidP="007E4FF0">
            <w:r w:rsidRPr="000E57E1">
              <w:t>Odniesienie do efektów kierunkowych</w:t>
            </w:r>
          </w:p>
        </w:tc>
      </w:tr>
      <w:tr w:rsidR="004F640F" w:rsidRPr="000E57E1" w14:paraId="5272D11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E419292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14A0DBCF" w14:textId="77777777" w:rsidR="004F640F" w:rsidRPr="00914D57" w:rsidRDefault="004F640F" w:rsidP="007E4FF0">
            <w:r>
              <w:rPr>
                <w:noProof/>
              </w:rPr>
              <w:t>W01. Posiada uporządkowaną wiedzę na temat podstawowych pojęć nauki o informacji i jej relacji z architekturą informacji oraz innych dziedzin pokrewnych.</w:t>
            </w:r>
          </w:p>
        </w:tc>
        <w:tc>
          <w:tcPr>
            <w:tcW w:w="1178" w:type="pct"/>
            <w:vAlign w:val="center"/>
          </w:tcPr>
          <w:p w14:paraId="7A1D55D5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F640F" w:rsidRPr="000E57E1" w14:paraId="067C11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CBBA1E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37AFE02C" w14:textId="77777777" w:rsidR="004F640F" w:rsidRPr="000E57E1" w:rsidRDefault="004F640F" w:rsidP="007E4FF0">
            <w:r>
              <w:rPr>
                <w:noProof/>
              </w:rPr>
              <w:t>W02. Zna podstawową terminologię z zakresu nauki o informacji.</w:t>
            </w:r>
          </w:p>
        </w:tc>
        <w:tc>
          <w:tcPr>
            <w:tcW w:w="1178" w:type="pct"/>
            <w:vAlign w:val="center"/>
          </w:tcPr>
          <w:p w14:paraId="7137D890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4F640F" w:rsidRPr="000E57E1" w14:paraId="507DAEE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BF4CB3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25EE5EF9" w14:textId="77777777" w:rsidR="004F640F" w:rsidRPr="000E57E1" w:rsidRDefault="004F640F" w:rsidP="007E4FF0">
            <w:r>
              <w:rPr>
                <w:noProof/>
              </w:rPr>
              <w:t>W03. Ma uporządkowaną wiedzę teoretyczną i praktyczną w zakresie systemów organizacji i zarządzania informacją oraz zna nowoczesne narzędzia i technologie informacyjno-komunikacyjne. Ma wiedzę na temat systemów i języków informacyjno-wyszukiwawczych.</w:t>
            </w:r>
          </w:p>
        </w:tc>
        <w:tc>
          <w:tcPr>
            <w:tcW w:w="1178" w:type="pct"/>
            <w:vAlign w:val="center"/>
          </w:tcPr>
          <w:p w14:paraId="44BE382B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0AC83C2" w14:textId="77777777" w:rsidR="004F640F" w:rsidRDefault="004F640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F640F" w:rsidRPr="000E57E1" w14:paraId="7CC679E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474BCA" w14:textId="77777777" w:rsidR="004F640F" w:rsidRPr="000E57E1" w:rsidRDefault="004F640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B338BEE" w14:textId="77777777" w:rsidR="004F640F" w:rsidRPr="00A31668" w:rsidRDefault="004F640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8BFF1B" w14:textId="77777777" w:rsidR="004F640F" w:rsidRPr="000E57E1" w:rsidRDefault="004F640F" w:rsidP="007E4FF0">
            <w:r w:rsidRPr="000E57E1">
              <w:t>Odniesienie do efektów kierunkowych</w:t>
            </w:r>
          </w:p>
        </w:tc>
      </w:tr>
      <w:tr w:rsidR="004F640F" w:rsidRPr="000E57E1" w14:paraId="2BA5566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53ED374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3642E8D3" w14:textId="77777777" w:rsidR="004F640F" w:rsidRPr="00A31668" w:rsidRDefault="004F640F" w:rsidP="007E4FF0">
            <w:r>
              <w:rPr>
                <w:noProof/>
              </w:rPr>
              <w:t>U01. Student potrafi opracować analizę informacyjną obiektu informacji. Umie oceniać i prezentować informacje z różnych źródeł informacji zgodnie z obowiązującymi standardami oraz wykorzystywać do tego celu nowoczesne narzędzia informacyjne.</w:t>
            </w:r>
          </w:p>
        </w:tc>
        <w:tc>
          <w:tcPr>
            <w:tcW w:w="1178" w:type="pct"/>
            <w:vAlign w:val="center"/>
          </w:tcPr>
          <w:p w14:paraId="3FEABEC5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4F640F" w:rsidRPr="000E57E1" w14:paraId="4180BA4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0F13253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40243966" w14:textId="77777777" w:rsidR="004F640F" w:rsidRPr="000E57E1" w:rsidRDefault="004F640F" w:rsidP="007E4FF0">
            <w:r>
              <w:rPr>
                <w:noProof/>
              </w:rPr>
              <w:t>U02. Potrafi analizować, planować i organizować procesy informacyjne w różnych systemach organizacji wiedzy oraz przestrzeniach informacyjnych.</w:t>
            </w:r>
          </w:p>
        </w:tc>
        <w:tc>
          <w:tcPr>
            <w:tcW w:w="1178" w:type="pct"/>
            <w:vAlign w:val="center"/>
          </w:tcPr>
          <w:p w14:paraId="48BACE14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4F640F" w:rsidRPr="000E57E1" w14:paraId="355491B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76BD37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204599C9" w14:textId="77777777" w:rsidR="004F640F" w:rsidRPr="000E57E1" w:rsidRDefault="004F640F" w:rsidP="007E4FF0">
            <w:r>
              <w:rPr>
                <w:noProof/>
              </w:rPr>
              <w:t>U03. Pogłębia i samodzielnie zdobywa nową wiedzę z zakresu nauk o informacji oraz dyscyplin pokrewnych.</w:t>
            </w:r>
          </w:p>
        </w:tc>
        <w:tc>
          <w:tcPr>
            <w:tcW w:w="1178" w:type="pct"/>
            <w:vAlign w:val="center"/>
          </w:tcPr>
          <w:p w14:paraId="29296D58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08674E5C" w14:textId="77777777" w:rsidR="004F640F" w:rsidRDefault="004F640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F640F" w:rsidRPr="000E57E1" w14:paraId="20E51C0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35E554" w14:textId="77777777" w:rsidR="004F640F" w:rsidRPr="000E57E1" w:rsidRDefault="004F640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ABB369" w14:textId="77777777" w:rsidR="004F640F" w:rsidRPr="000E57E1" w:rsidRDefault="004F640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0EB28F" w14:textId="77777777" w:rsidR="004F640F" w:rsidRPr="000E57E1" w:rsidRDefault="004F640F" w:rsidP="007E4FF0">
            <w:r w:rsidRPr="000E57E1">
              <w:t>Odniesienie do efektów kierunkowych</w:t>
            </w:r>
          </w:p>
        </w:tc>
      </w:tr>
      <w:tr w:rsidR="004F640F" w:rsidRPr="000E57E1" w14:paraId="446CC70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71DB31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7AF2B0AD" w14:textId="77777777" w:rsidR="004F640F" w:rsidRPr="00914D57" w:rsidRDefault="004F640F" w:rsidP="007E4FF0">
            <w:r>
              <w:rPr>
                <w:noProof/>
              </w:rPr>
              <w:t>K01. Student posiada i rozumie potrzebę organizacji i oceny informacji w środowisku pracy oraz poza nim. Propaguje tezę̨, iż technologia informacyjna powinna służyć́ społeczeństwu.</w:t>
            </w:r>
          </w:p>
        </w:tc>
        <w:tc>
          <w:tcPr>
            <w:tcW w:w="1178" w:type="pct"/>
            <w:vAlign w:val="center"/>
          </w:tcPr>
          <w:p w14:paraId="4B70E0CC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4F640F" w:rsidRPr="000E57E1" w14:paraId="4D9E0EB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1B437D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5CF8C8E2" w14:textId="77777777" w:rsidR="004F640F" w:rsidRPr="000E57E1" w:rsidRDefault="004F640F" w:rsidP="007E4FF0">
            <w:r>
              <w:rPr>
                <w:noProof/>
              </w:rPr>
              <w:t>K02. Student ma świadomość odpowiedzialności za tworzenie i upowszechnianie informacji w środowisku naukowym i komercyjnym.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4F3F61F7" w14:textId="77777777" w:rsidR="004F640F" w:rsidRPr="000E57E1" w:rsidRDefault="004F640F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4F640F" w:rsidRPr="000E57E1" w14:paraId="4F13D1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3A7F925" w14:textId="77777777" w:rsidR="004F640F" w:rsidRPr="000E57E1" w:rsidRDefault="004F640F" w:rsidP="007E4FF0"/>
        </w:tc>
        <w:tc>
          <w:tcPr>
            <w:tcW w:w="2802" w:type="pct"/>
            <w:vAlign w:val="center"/>
          </w:tcPr>
          <w:p w14:paraId="1E0DD8C9" w14:textId="77777777" w:rsidR="004F640F" w:rsidRPr="000E57E1" w:rsidRDefault="004F640F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1442506B" w14:textId="77777777" w:rsidR="004F640F" w:rsidRPr="000E57E1" w:rsidRDefault="004F640F" w:rsidP="00A01AF7">
            <w:pPr>
              <w:jc w:val="center"/>
            </w:pPr>
          </w:p>
        </w:tc>
      </w:tr>
    </w:tbl>
    <w:p w14:paraId="465C7AF3" w14:textId="77777777" w:rsidR="004F640F" w:rsidRDefault="004F640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F640F" w:rsidRPr="00BE178A" w14:paraId="596EAF88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5A819" w14:textId="77777777" w:rsidR="004F640F" w:rsidRPr="00BE178A" w:rsidRDefault="004F640F" w:rsidP="007E4FF0">
            <w:pPr>
              <w:pStyle w:val="Zawartotabeli"/>
            </w:pPr>
            <w:r w:rsidRPr="00BE178A">
              <w:t>Organizacja</w:t>
            </w:r>
          </w:p>
        </w:tc>
      </w:tr>
      <w:tr w:rsidR="004F640F" w:rsidRPr="00BE178A" w14:paraId="6668B05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650D631" w14:textId="77777777" w:rsidR="004F640F" w:rsidRPr="00BE178A" w:rsidRDefault="004F640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635CAD9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8B3D7C0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F640F" w:rsidRPr="00BE178A" w14:paraId="444F927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941363E" w14:textId="77777777" w:rsidR="004F640F" w:rsidRPr="00BE178A" w:rsidRDefault="004F640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5CADD6A" w14:textId="77777777" w:rsidR="004F640F" w:rsidRPr="00BE178A" w:rsidRDefault="004F640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CECC5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934236D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03FC89F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A001BD5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1388A54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11F9979" w14:textId="77777777" w:rsidR="004F640F" w:rsidRPr="00BE178A" w:rsidRDefault="004F640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F640F" w:rsidRPr="00BE178A" w14:paraId="07DF24A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BB1F0F0" w14:textId="77777777" w:rsidR="004F640F" w:rsidRPr="00BE178A" w:rsidRDefault="004F640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474F2A4" w14:textId="77777777" w:rsidR="004F640F" w:rsidRPr="00BE178A" w:rsidRDefault="004F640F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D540D" w14:textId="77777777" w:rsidR="004F640F" w:rsidRPr="00BE178A" w:rsidRDefault="004F640F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E1B5E" w14:textId="77777777" w:rsidR="004F640F" w:rsidRPr="00BE178A" w:rsidRDefault="004F640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CC91CD" w14:textId="77777777" w:rsidR="004F640F" w:rsidRPr="00BE178A" w:rsidRDefault="004F640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026F90" w14:textId="77777777" w:rsidR="004F640F" w:rsidRPr="00BE178A" w:rsidRDefault="004F640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77EDE87" w14:textId="77777777" w:rsidR="004F640F" w:rsidRPr="00BE178A" w:rsidRDefault="004F640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92B9425" w14:textId="77777777" w:rsidR="004F640F" w:rsidRPr="00BE178A" w:rsidRDefault="004F640F" w:rsidP="007E4FF0">
            <w:pPr>
              <w:pStyle w:val="Zawartotabeli"/>
              <w:jc w:val="center"/>
            </w:pPr>
          </w:p>
        </w:tc>
      </w:tr>
    </w:tbl>
    <w:p w14:paraId="168D48D9" w14:textId="77777777" w:rsidR="004F640F" w:rsidRDefault="004F640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F640F" w14:paraId="5771D88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530792F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Kurs skupia się na poznaniu nauki o informacji jako dyscypliny naukowej w kontekście historycznym i współczesnym oraz przybliża zagadnienia związane z działalnością praktyczną służb informacyjnych w zakresie realizacji procesu informacyjnego.</w:t>
            </w:r>
          </w:p>
          <w:p w14:paraId="6FA5DD6F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492CD19A" w14:textId="77777777" w:rsidR="004F640F" w:rsidRDefault="004F640F" w:rsidP="007E4FF0">
            <w:r>
              <w:rPr>
                <w:noProof/>
              </w:rPr>
              <w:t>Podczas audytorium realizowane są zadania indywidualne i grupowe, przewidziana jest również dyskusja. Wybrane ćwiczenia odbywają się w laboratorium przy komputerze.</w:t>
            </w:r>
          </w:p>
        </w:tc>
      </w:tr>
    </w:tbl>
    <w:p w14:paraId="458CE692" w14:textId="77777777" w:rsidR="004F640F" w:rsidRDefault="004F640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F640F" w:rsidRPr="000E57E1" w14:paraId="22158EB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97650F8" w14:textId="77777777" w:rsidR="004F640F" w:rsidRPr="000E57E1" w:rsidRDefault="004F640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B0D2371" w14:textId="77777777" w:rsidR="004F640F" w:rsidRPr="000E57E1" w:rsidRDefault="004F640F" w:rsidP="007E4FF0">
            <w:r>
              <w:t>Formy sprawdzania</w:t>
            </w:r>
          </w:p>
        </w:tc>
      </w:tr>
      <w:tr w:rsidR="004F640F" w:rsidRPr="000E57E1" w14:paraId="7274E33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01145E5" w14:textId="77777777" w:rsidR="004F640F" w:rsidRPr="00914D57" w:rsidRDefault="004F640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1B3313E" w14:textId="77777777" w:rsidR="004F640F" w:rsidRPr="000E57E1" w:rsidRDefault="004F640F" w:rsidP="007E4FF0">
            <w:r>
              <w:rPr>
                <w:noProof/>
              </w:rPr>
              <w:t>Udział w dyskusji, Egzamin pisemny</w:t>
            </w:r>
          </w:p>
        </w:tc>
      </w:tr>
      <w:tr w:rsidR="004F640F" w:rsidRPr="000E57E1" w14:paraId="4B5943F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3D06E7" w14:textId="77777777" w:rsidR="004F640F" w:rsidRPr="000E57E1" w:rsidRDefault="004F640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53E8AA3" w14:textId="77777777" w:rsidR="004F640F" w:rsidRPr="000E57E1" w:rsidRDefault="004F640F" w:rsidP="007E4FF0">
            <w:r>
              <w:rPr>
                <w:noProof/>
              </w:rPr>
              <w:t>Udział w dyskusji, Egzamin pisemny</w:t>
            </w:r>
          </w:p>
        </w:tc>
      </w:tr>
      <w:tr w:rsidR="004F640F" w:rsidRPr="000E57E1" w14:paraId="06FA24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912FC6" w14:textId="77777777" w:rsidR="004F640F" w:rsidRPr="000E57E1" w:rsidRDefault="004F640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EE29EFC" w14:textId="77777777" w:rsidR="004F640F" w:rsidRPr="000E57E1" w:rsidRDefault="004F640F" w:rsidP="007E4FF0">
            <w:r>
              <w:rPr>
                <w:noProof/>
              </w:rPr>
              <w:t>Udział w dyskusji, Egzamin pisemny</w:t>
            </w:r>
          </w:p>
        </w:tc>
      </w:tr>
      <w:tr w:rsidR="004F640F" w:rsidRPr="000E57E1" w14:paraId="5A5688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57458D" w14:textId="77777777" w:rsidR="004F640F" w:rsidRPr="000E57E1" w:rsidRDefault="004F640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0140026" w14:textId="77777777" w:rsidR="004F640F" w:rsidRPr="000E57E1" w:rsidRDefault="004F640F" w:rsidP="007E4FF0">
            <w:r>
              <w:rPr>
                <w:noProof/>
              </w:rPr>
              <w:t>Praca laboratoryjna, Projekt indywidualny</w:t>
            </w:r>
          </w:p>
        </w:tc>
      </w:tr>
      <w:tr w:rsidR="004F640F" w:rsidRPr="000E57E1" w14:paraId="6DA6D41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AE10D2" w14:textId="77777777" w:rsidR="004F640F" w:rsidRPr="000E57E1" w:rsidRDefault="004F640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4C827AC" w14:textId="77777777" w:rsidR="004F640F" w:rsidRPr="000E57E1" w:rsidRDefault="004F640F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4F640F" w:rsidRPr="000E57E1" w14:paraId="449493D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2351B2" w14:textId="77777777" w:rsidR="004F640F" w:rsidRPr="000E57E1" w:rsidRDefault="004F640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A01DD53" w14:textId="77777777" w:rsidR="004F640F" w:rsidRPr="000E57E1" w:rsidRDefault="004F640F" w:rsidP="007E4FF0">
            <w:r>
              <w:rPr>
                <w:noProof/>
              </w:rPr>
              <w:t>Udział w dyskusji, Egzamin pisemny</w:t>
            </w:r>
          </w:p>
        </w:tc>
      </w:tr>
      <w:tr w:rsidR="004F640F" w:rsidRPr="000E57E1" w14:paraId="738BFC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F78A87" w14:textId="77777777" w:rsidR="004F640F" w:rsidRPr="000E57E1" w:rsidRDefault="004F640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D8A091A" w14:textId="77777777" w:rsidR="004F640F" w:rsidRPr="000E57E1" w:rsidRDefault="004F640F" w:rsidP="007E4FF0">
            <w:r>
              <w:rPr>
                <w:noProof/>
              </w:rPr>
              <w:t>Udział w dyskusji</w:t>
            </w:r>
          </w:p>
        </w:tc>
      </w:tr>
      <w:tr w:rsidR="004F640F" w:rsidRPr="000E57E1" w14:paraId="25A3C4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6DC31F" w14:textId="77777777" w:rsidR="004F640F" w:rsidRPr="000E57E1" w:rsidRDefault="004F640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9E37245" w14:textId="77777777" w:rsidR="004F640F" w:rsidRPr="000E57E1" w:rsidRDefault="004F640F" w:rsidP="007E4FF0">
            <w:r>
              <w:rPr>
                <w:noProof/>
              </w:rPr>
              <w:t>Projekt grupowy, Udział w dyskusji</w:t>
            </w:r>
          </w:p>
        </w:tc>
      </w:tr>
      <w:tr w:rsidR="004F640F" w:rsidRPr="000E57E1" w14:paraId="739B36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B5E054" w14:textId="77777777" w:rsidR="004F640F" w:rsidRPr="000E57E1" w:rsidRDefault="004F640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A6BC617" w14:textId="77777777" w:rsidR="004F640F" w:rsidRPr="000E57E1" w:rsidRDefault="004F640F" w:rsidP="007E4FF0"/>
        </w:tc>
      </w:tr>
    </w:tbl>
    <w:p w14:paraId="2484A84E" w14:textId="77777777" w:rsidR="004F640F" w:rsidRDefault="004F640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F640F" w14:paraId="3A4EDF1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39799A" w14:textId="77777777" w:rsidR="004F640F" w:rsidRDefault="004F640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7FAC471" w14:textId="77777777" w:rsidR="004F640F" w:rsidRDefault="004F640F" w:rsidP="007E4FF0">
            <w:r>
              <w:rPr>
                <w:noProof/>
              </w:rPr>
              <w:t>Egzamin</w:t>
            </w:r>
          </w:p>
        </w:tc>
      </w:tr>
    </w:tbl>
    <w:p w14:paraId="7ED07BF8" w14:textId="77777777" w:rsidR="004F640F" w:rsidRPr="002B5DE1" w:rsidRDefault="004F640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F640F" w14:paraId="38E4F4D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F30CF68" w14:textId="77777777" w:rsidR="004F640F" w:rsidRDefault="004F640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E919B6E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Pisemne kolokwium z treści omawianych na wykładach i ćwiczeniach - na ocenę. </w:t>
            </w:r>
          </w:p>
          <w:p w14:paraId="23048BDA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Poprawne wykonanie prac pisemnych z zajęć laboratoryjnych: </w:t>
            </w:r>
          </w:p>
          <w:p w14:paraId="0075E937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sporządzenie abstraktu i opracowanie słów kluczowych do dokumentu informacyjnego </w:t>
            </w:r>
          </w:p>
          <w:p w14:paraId="46808D3D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naliza cyklu życia informacji w wybranym systemie informacyjnym</w:t>
            </w:r>
          </w:p>
          <w:p w14:paraId="4CB74815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opracowanie propozycji zajęć z zakresu dydaktyki informacyjnej </w:t>
            </w:r>
          </w:p>
          <w:p w14:paraId="2E553AA7" w14:textId="77777777" w:rsidR="004F640F" w:rsidRDefault="004F640F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3. Aktywność na zajęciach i zaliczenie wszystkich zadań praktycznych wykonywanych podczas ćwiczeń. </w:t>
            </w:r>
          </w:p>
          <w:p w14:paraId="16B7D729" w14:textId="77777777" w:rsidR="004F640F" w:rsidRDefault="004F640F" w:rsidP="00307A91">
            <w:pPr>
              <w:pStyle w:val="Zawartotabeli"/>
              <w:rPr>
                <w:noProof/>
              </w:rPr>
            </w:pPr>
          </w:p>
          <w:p w14:paraId="25C6061B" w14:textId="77777777" w:rsidR="004F640F" w:rsidRDefault="004F640F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wykonanych zadań audytoryjnych i laboratoryjnych.</w:t>
            </w:r>
          </w:p>
        </w:tc>
      </w:tr>
    </w:tbl>
    <w:p w14:paraId="42922E21" w14:textId="77777777" w:rsidR="004F640F" w:rsidRDefault="004F640F" w:rsidP="007E4FF0"/>
    <w:p w14:paraId="7D008725" w14:textId="77777777" w:rsidR="004F640F" w:rsidRDefault="004F640F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F640F" w14:paraId="0473C68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4D8A82" w14:textId="77777777" w:rsidR="004F640F" w:rsidRPr="003128DB" w:rsidRDefault="004F640F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71C75EA3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Zagadnienia wstępne: dane, informacja, wiedza, infosfera (1h)</w:t>
            </w:r>
          </w:p>
          <w:p w14:paraId="08868303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Nauka o informacji jako dyscyplina naukowa: poznawcza i praktyczna; metody badawcze nauki o informacji (2h)</w:t>
            </w:r>
          </w:p>
          <w:p w14:paraId="2B5CBDDE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Kształtowanie się nauki o informacji: bibliografia, dokumentacja, informacja naukowa (2h) </w:t>
            </w:r>
          </w:p>
          <w:p w14:paraId="1FECB4D5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Kluczowe pojęcia nauki o informacji i związana z nimi terminologia (1h)</w:t>
            </w:r>
          </w:p>
          <w:p w14:paraId="56E21848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Organizacja informacji i wiedzy – podstawowe zagadnienia (2h)</w:t>
            </w:r>
          </w:p>
          <w:p w14:paraId="3ACA783E" w14:textId="77777777" w:rsidR="004F640F" w:rsidRPr="00A96FC4" w:rsidRDefault="004F640F" w:rsidP="007E4FF0">
            <w:r>
              <w:rPr>
                <w:noProof/>
              </w:rPr>
              <w:t>Zarządzanie informacją i wiedzą: ujęcie teoretyczne i praktyczne (2h)</w:t>
            </w:r>
          </w:p>
        </w:tc>
      </w:tr>
    </w:tbl>
    <w:p w14:paraId="6894FBDE" w14:textId="77777777" w:rsidR="004F640F" w:rsidRDefault="004F640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F640F" w:rsidRPr="00C079F8" w14:paraId="5BC956F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68F5C06" w14:textId="77777777" w:rsidR="004F640F" w:rsidRPr="007A15D0" w:rsidRDefault="004F640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34CA2CFE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Społeczeństwo agrarne, industrialne i informacyjne i ich infrastruktura wiedzy. Rewolucja 4.0 i 5.0 (3h)</w:t>
            </w:r>
          </w:p>
          <w:p w14:paraId="4B2CEBCF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Koncepcje informacji w różnych dyscyplinach naukowych (1h)</w:t>
            </w:r>
          </w:p>
          <w:p w14:paraId="155F2E62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Działalność informacyjna, procesy informacyjne, usługi informacyjne (2h)</w:t>
            </w:r>
          </w:p>
          <w:p w14:paraId="7F831255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Organizacja informacji: analiza zawartości treściowej zbioru informacyjnego i dokumentu, tworzenie abstraktów - w oparciu o własne umiejętności oraz narzędzia sztucznej inteligencji (2h)</w:t>
            </w:r>
          </w:p>
          <w:p w14:paraId="62633193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Indywidualne zarządzanie informacją, osobiste archiwa cyfrowe (2h)</w:t>
            </w:r>
          </w:p>
          <w:p w14:paraId="1271C76C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Strategia informacyjna i audyt informacyjny (1h)</w:t>
            </w:r>
          </w:p>
          <w:p w14:paraId="31FC26BE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Cykl życia informacji w różnych kontekstach i systemach wiedzy (2h)</w:t>
            </w:r>
          </w:p>
          <w:p w14:paraId="31671CD1" w14:textId="77777777" w:rsidR="004F640F" w:rsidRPr="00C079F8" w:rsidRDefault="004F640F" w:rsidP="007E4FF0">
            <w:r>
              <w:rPr>
                <w:noProof/>
              </w:rPr>
              <w:t>Kultura informacyjna i dydaktyka informacyjna (2h)</w:t>
            </w:r>
          </w:p>
        </w:tc>
      </w:tr>
    </w:tbl>
    <w:p w14:paraId="56192D4C" w14:textId="77777777" w:rsidR="004F640F" w:rsidRDefault="004F640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F640F" w:rsidRPr="006C2029" w14:paraId="34E2BE7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EEB9CF8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Babik W. (2013), Ekologia informacji. Kraków: Wydawnictwo UJ.  </w:t>
            </w:r>
          </w:p>
          <w:p w14:paraId="4FF1A032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Babik W. red. (2016), Nauka o informacji. Warszawa: SBP. </w:t>
            </w:r>
          </w:p>
          <w:p w14:paraId="039B90A9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Babik W. red. (2019), Zarządzanie informacją. Warszawa: SBP.  </w:t>
            </w:r>
          </w:p>
          <w:p w14:paraId="0209457E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Babik W. (2010), Słowa kluczowe. Kraków: Wydawnictwo UJ.  </w:t>
            </w:r>
          </w:p>
          <w:p w14:paraId="38BB98B0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Batorowska H., Czubała B. (2000), Wybrane zagadnienia nauki o informacji i technologii informacyjnej. Kraków: Wydaw. Naukowe AP. (wybrane fragmenty)</w:t>
            </w:r>
          </w:p>
          <w:p w14:paraId="0FDD6E56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Krakowska M. (2022), Zachowania informacyjne człowieka w kontekście zjawiska epistemicznej bańki informacyjnej. Kraków. Wydawało. UJ.</w:t>
            </w:r>
          </w:p>
          <w:p w14:paraId="3CDE8DEB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Miotk A. (2024), Świadomość algorytmiczna a ewolucja widowni. Warszawa: Wydawnictwo. SBP.</w:t>
            </w:r>
          </w:p>
          <w:p w14:paraId="40F73E72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Sosińska-Kalata B. (2004), Języki informacyjno-wyszukiwawcze. Współczesne tendencje w badaniach i zastosowaniu. W: Społeczeństwo informacyjne i jego technologie. Warszawa: Wydawnictwo SBP, s. 79-92.</w:t>
            </w:r>
          </w:p>
          <w:p w14:paraId="68237F97" w14:textId="77777777" w:rsidR="004F640F" w:rsidRPr="006C2029" w:rsidRDefault="004F640F" w:rsidP="007E4FF0">
            <w:r>
              <w:rPr>
                <w:noProof/>
              </w:rPr>
              <w:t>Woźniak-Kasperek, J. (2011), Wiedza i język informacyjny w paradygmacie sieciowym. Warszawa: SBP.</w:t>
            </w:r>
          </w:p>
        </w:tc>
      </w:tr>
    </w:tbl>
    <w:p w14:paraId="79B0AED1" w14:textId="77777777" w:rsidR="004F640F" w:rsidRDefault="004F640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F640F" w:rsidRPr="006C2029" w14:paraId="08E8098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A2F89DB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Dembowska, M. (1991), Nauka o informacji naukowej (informatologia). Organizacja i problematyka badań w Polsce. Warszawa: IINTE (wybrane fragmenty)</w:t>
            </w:r>
          </w:p>
          <w:p w14:paraId="5CC848D6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Gmiterek, G. (2020), Aplikacje mobilne w systemach informacyjnych. Warszawa: SBP. </w:t>
            </w:r>
          </w:p>
          <w:p w14:paraId="0A9F0F04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Malak P. (2012), Indeksowanie treści. Porównanie skuteczności metod tradycyjnych i automatycznych. Warszawa: Wydaw. SBP. Seria: Nauka-Dydaktyka-Praktyka nr 133.</w:t>
            </w:r>
          </w:p>
          <w:p w14:paraId="130FB4B1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Stępień K. (2010), Folksonomie czyli społecznościowe opisywanie treści. Poradnik. Warszawa: Wydawnictwo SBP. Seria: Propozycje i Materiały nr 81.</w:t>
            </w:r>
          </w:p>
          <w:p w14:paraId="5C93B288" w14:textId="77777777" w:rsidR="004F640F" w:rsidRDefault="004F640F" w:rsidP="008B7AD6">
            <w:pPr>
              <w:rPr>
                <w:noProof/>
              </w:rPr>
            </w:pPr>
          </w:p>
          <w:p w14:paraId="2934E925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Zasoby Open Access: </w:t>
            </w:r>
          </w:p>
          <w:p w14:paraId="6DE0ECD5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</w:t>
            </w:r>
            <w:r>
              <w:rPr>
                <w:noProof/>
              </w:rPr>
              <w:lastRenderedPageBreak/>
              <w:t xml:space="preserve">SBP. Tryb dostępu: http://www.bbc.uw.edu.pl/dlibra/docmetadata?id=802&amp;from=publication&amp;  </w:t>
            </w:r>
          </w:p>
          <w:p w14:paraId="68EA90A7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Materska K. (2007), Informacja w organizacjach społeczeństwa wiedzy. Warszawa: Wydaw. SBP, 408 s. (wybrane fragmenty). Tryb dostępu: Medioteka WDIB http://www.bbc.uw.edu.pl/dlibra  </w:t>
            </w:r>
          </w:p>
          <w:p w14:paraId="09BC3874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Sosińska-Kalata B. (2013), Obszary badań współczesnej informatologii (nauki o informacji) „Zagadnienia Informacji Naukowej” nr 51(2), s. 9–41. Tryb dostępu:  http://www.ojs.sbp.pl/index.php/zin/article/view/600</w:t>
            </w:r>
          </w:p>
          <w:p w14:paraId="14CE6F31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>Osinska V. (2010), Wizualizacja i wyszukiwanie dokumentów. Warszawa, SBP. Tryb dostępu: https://repozytorium.umk.pl/handle/item/2939</w:t>
            </w:r>
          </w:p>
          <w:p w14:paraId="4E8C755B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Żmigrodzki Z. i in. red. (2006), Informacja naukowa: rozwój, metody, organizacja. Warszawa: Wydaw. SBP. 318 s. Tryb dostępu: https://www.ibuk.pl/fiszka/98254/informacja-naukowa-rozwoj-metody-organizacja.html  </w:t>
            </w:r>
          </w:p>
          <w:p w14:paraId="7D7EF3A1" w14:textId="77777777" w:rsidR="004F640F" w:rsidRDefault="004F640F" w:rsidP="008B7AD6">
            <w:pPr>
              <w:rPr>
                <w:noProof/>
              </w:rPr>
            </w:pPr>
            <w:r>
              <w:rPr>
                <w:noProof/>
              </w:rPr>
              <w:t xml:space="preserve">Sosińka-Kalata B. red. (2013), Nauka o informacji w okresie zmian: koncepcje, metody, badania, praktyki. Warszawa: Wydaw. SBP (wybrane fragmenty) Tryb dostępu: http://www.bbc.uw.edu.pl/dlibra/doccontent?id=807&amp;dirids=1  </w:t>
            </w:r>
          </w:p>
          <w:p w14:paraId="0A5563F3" w14:textId="77777777" w:rsidR="004F640F" w:rsidRPr="006C2029" w:rsidRDefault="004F640F" w:rsidP="007E4FF0">
            <w:r>
              <w:rPr>
                <w:noProof/>
              </w:rPr>
              <w:t>Sosińska-Kalata S., Chuchro E., red. (2013), Nauka o informacji w okresie zmian. Warszawa: Wydawnictwo SBP. Seria: Nauka – Dydaktyka - Praktyka nr 141. (wybrane artykuły). Tryb dostępu: Medioteka WDIB http://www.bbc.uw.edu.pl/dlibra</w:t>
            </w:r>
          </w:p>
        </w:tc>
      </w:tr>
    </w:tbl>
    <w:p w14:paraId="48C1D52F" w14:textId="77777777" w:rsidR="004F640F" w:rsidRDefault="004F640F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F640F" w:rsidRPr="00BE178A" w14:paraId="3BB7B3B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F1C49CF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B486CF5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488B5E9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F640F" w:rsidRPr="00BE178A" w14:paraId="3F043F9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17647EE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1B21DC7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92D0421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F640F" w:rsidRPr="00BE178A" w14:paraId="6D9C5EE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08F115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F1568F3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3682691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F640F" w:rsidRPr="00BE178A" w14:paraId="19884A8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2F239D6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1A17FEA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BB4FE2F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F640F" w:rsidRPr="00BE178A" w14:paraId="7472D3A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CA02E2E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8186E55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C4D81A0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4F640F" w:rsidRPr="00BE178A" w14:paraId="0B51975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42EA9AC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D301D00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9D56A07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F640F" w:rsidRPr="00BE178A" w14:paraId="4E92117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289856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468F502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8C186E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4F640F" w:rsidRPr="00BE178A" w14:paraId="1762028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B51CCE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1F0079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4F640F" w:rsidRPr="00BE178A" w14:paraId="19C6B8D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084725" w14:textId="77777777" w:rsidR="004F640F" w:rsidRPr="00BE178A" w:rsidRDefault="004F640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69E1635" w14:textId="77777777" w:rsidR="004F640F" w:rsidRPr="00BE178A" w:rsidRDefault="004F640F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77ADAB74" w14:textId="77777777" w:rsidR="004F640F" w:rsidRDefault="004F640F" w:rsidP="007E4FF0">
      <w:pPr>
        <w:pStyle w:val="Tekstdymka1"/>
        <w:rPr>
          <w:rFonts w:ascii="Aptos" w:hAnsi="Aptos"/>
        </w:rPr>
        <w:sectPr w:rsidR="004F640F" w:rsidSect="004F640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C976671" w14:textId="77777777" w:rsidR="004F640F" w:rsidRPr="007E4FF0" w:rsidRDefault="004F640F" w:rsidP="007E4FF0">
      <w:pPr>
        <w:pStyle w:val="Tekstdymka1"/>
        <w:rPr>
          <w:rFonts w:ascii="Aptos" w:hAnsi="Aptos"/>
        </w:rPr>
      </w:pPr>
    </w:p>
    <w:sectPr w:rsidR="004F640F" w:rsidRPr="007E4FF0" w:rsidSect="004F640F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F2DD" w14:textId="77777777" w:rsidR="004F640F" w:rsidRDefault="004F640F" w:rsidP="007E4FF0">
      <w:r>
        <w:separator/>
      </w:r>
    </w:p>
  </w:endnote>
  <w:endnote w:type="continuationSeparator" w:id="0">
    <w:p w14:paraId="396DA2D0" w14:textId="77777777" w:rsidR="004F640F" w:rsidRDefault="004F640F" w:rsidP="007E4FF0">
      <w:r>
        <w:continuationSeparator/>
      </w:r>
    </w:p>
  </w:endnote>
  <w:endnote w:type="continuationNotice" w:id="1">
    <w:p w14:paraId="666707FF" w14:textId="77777777" w:rsidR="004F640F" w:rsidRDefault="004F6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A8F2" w14:textId="77777777" w:rsidR="004F640F" w:rsidRPr="008369F9" w:rsidRDefault="004F640F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Nauka o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CB52" w14:textId="77777777" w:rsidR="004F640F" w:rsidRPr="008369F9" w:rsidRDefault="004F640F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Nauka o informacj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09437" w14:textId="77777777" w:rsidR="004F640F" w:rsidRDefault="004F640F" w:rsidP="007E4FF0">
      <w:r>
        <w:separator/>
      </w:r>
    </w:p>
  </w:footnote>
  <w:footnote w:type="continuationSeparator" w:id="0">
    <w:p w14:paraId="78814A25" w14:textId="77777777" w:rsidR="004F640F" w:rsidRDefault="004F640F" w:rsidP="007E4FF0">
      <w:r>
        <w:continuationSeparator/>
      </w:r>
    </w:p>
  </w:footnote>
  <w:footnote w:type="continuationNotice" w:id="1">
    <w:p w14:paraId="769B1C47" w14:textId="77777777" w:rsidR="004F640F" w:rsidRDefault="004F6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2390" w14:textId="77777777" w:rsidR="004F640F" w:rsidRPr="006B529F" w:rsidRDefault="004F640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B251112" w14:textId="77777777" w:rsidR="004F640F" w:rsidRDefault="004F640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B194" w14:textId="77777777" w:rsidR="004F640F" w:rsidRPr="006B529F" w:rsidRDefault="004F640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91A5368" w14:textId="77777777" w:rsidR="004F640F" w:rsidRDefault="004F640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640F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E38E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01CF2B3D1AF478D7BB62D541339E2" ma:contentTypeVersion="3" ma:contentTypeDescription="Create a new document." ma:contentTypeScope="" ma:versionID="db1cf2006679215d26dd7d1322de2948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8bb3b20fef63e23e15c1fe14d855fd8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7744F-B43B-44AD-8EBD-115EFF66C15B}"/>
</file>

<file path=customXml/itemProps3.xml><?xml version="1.0" encoding="utf-8"?>
<ds:datastoreItem xmlns:ds="http://schemas.openxmlformats.org/officeDocument/2006/customXml" ds:itemID="{9A20A0F9-153E-45EA-A339-33CCB99F0B28}"/>
</file>

<file path=customXml/itemProps4.xml><?xml version="1.0" encoding="utf-8"?>
<ds:datastoreItem xmlns:ds="http://schemas.openxmlformats.org/officeDocument/2006/customXml" ds:itemID="{2BA0F1B1-6F98-4F26-AA63-056E49B2D3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2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3T14:48:00Z</dcterms:created>
  <dcterms:modified xsi:type="dcterms:W3CDTF">2025-09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